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67" w:rsidRDefault="00283D67">
      <w:pPr>
        <w:autoSpaceDE w:val="0"/>
        <w:autoSpaceDN w:val="0"/>
        <w:spacing w:after="78" w:line="220" w:lineRule="exact"/>
      </w:pPr>
    </w:p>
    <w:p w:rsidR="00283D67" w:rsidRPr="00CF0833" w:rsidRDefault="00CF083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83D67" w:rsidRPr="00CF0833" w:rsidRDefault="00CF0833" w:rsidP="0081100C">
      <w:pPr>
        <w:autoSpaceDE w:val="0"/>
        <w:autoSpaceDN w:val="0"/>
        <w:spacing w:after="0" w:line="240" w:lineRule="auto"/>
        <w:ind w:left="1422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:rsidR="00283D67" w:rsidRPr="00CF0833" w:rsidRDefault="00CF0833" w:rsidP="0081100C">
      <w:pPr>
        <w:autoSpaceDE w:val="0"/>
        <w:autoSpaceDN w:val="0"/>
        <w:spacing w:after="0" w:line="240" w:lineRule="auto"/>
        <w:ind w:left="159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городского округа Сухой Лог</w:t>
      </w:r>
    </w:p>
    <w:p w:rsidR="00283D67" w:rsidRDefault="00CF0833" w:rsidP="0081100C">
      <w:pPr>
        <w:autoSpaceDE w:val="0"/>
        <w:autoSpaceDN w:val="0"/>
        <w:spacing w:after="0" w:line="240" w:lineRule="auto"/>
        <w:ind w:right="4066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МАОУ СОШ № 7</w:t>
      </w:r>
    </w:p>
    <w:p w:rsidR="0081100C" w:rsidRDefault="0081100C" w:rsidP="0081100C">
      <w:pPr>
        <w:autoSpaceDE w:val="0"/>
        <w:autoSpaceDN w:val="0"/>
        <w:spacing w:after="0" w:line="240" w:lineRule="auto"/>
        <w:ind w:right="4066"/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600"/>
        <w:gridCol w:w="2700"/>
      </w:tblGrid>
      <w:tr w:rsidR="00283D67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4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83D67">
        <w:trPr>
          <w:trHeight w:hRule="exact" w:val="276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283D67" w:rsidRDefault="00283D67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720"/>
        <w:gridCol w:w="3220"/>
      </w:tblGrid>
      <w:tr w:rsidR="00283D67">
        <w:trPr>
          <w:trHeight w:hRule="exact" w:val="471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2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етодического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60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ивоварова И. И.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валова И. В.</w:t>
            </w:r>
          </w:p>
        </w:tc>
      </w:tr>
      <w:tr w:rsidR="00283D67">
        <w:trPr>
          <w:trHeight w:hRule="exact" w:val="311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after="0" w:line="230" w:lineRule="auto"/>
              <w:ind w:left="2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283D67">
        <w:trPr>
          <w:trHeight w:hRule="exact" w:val="38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. С. Гоппе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283D67" w:rsidRDefault="00CF0833" w:rsidP="00CF0833">
            <w:pPr>
              <w:autoSpaceDE w:val="0"/>
              <w:autoSpaceDN w:val="0"/>
              <w:spacing w:before="9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1" апреля 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4" w:after="0" w:line="230" w:lineRule="auto"/>
              <w:ind w:left="2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2" апреля2022 г.</w:t>
            </w:r>
          </w:p>
        </w:tc>
      </w:tr>
    </w:tbl>
    <w:p w:rsidR="00283D67" w:rsidRDefault="00CF0833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5</w:t>
      </w:r>
    </w:p>
    <w:p w:rsidR="00283D67" w:rsidRDefault="00CF0833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0" апреля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</w:p>
    <w:p w:rsidR="00283D67" w:rsidRPr="00CF0833" w:rsidRDefault="00CF0833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83D67" w:rsidRPr="00CF0833" w:rsidRDefault="00CF0833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508469)</w:t>
      </w:r>
    </w:p>
    <w:p w:rsidR="00283D67" w:rsidRPr="00CF0833" w:rsidRDefault="00CF0833">
      <w:pPr>
        <w:autoSpaceDE w:val="0"/>
        <w:autoSpaceDN w:val="0"/>
        <w:spacing w:before="166" w:after="0" w:line="230" w:lineRule="auto"/>
        <w:ind w:right="4196"/>
        <w:jc w:val="right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283D67" w:rsidRPr="00CF0833" w:rsidRDefault="00CF0833">
      <w:pPr>
        <w:autoSpaceDE w:val="0"/>
        <w:autoSpaceDN w:val="0"/>
        <w:spacing w:before="70" w:after="0" w:line="230" w:lineRule="auto"/>
        <w:ind w:left="2232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283D67" w:rsidRPr="00CF0833" w:rsidRDefault="0081100C" w:rsidP="0081100C">
      <w:pPr>
        <w:autoSpaceDE w:val="0"/>
        <w:autoSpaceDN w:val="0"/>
        <w:spacing w:before="670" w:after="0" w:line="230" w:lineRule="auto"/>
        <w:ind w:right="2726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</w:t>
      </w:r>
      <w:r w:rsidR="00CF0833" w:rsidRPr="00CF0833">
        <w:rPr>
          <w:rFonts w:ascii="Times New Roman" w:eastAsia="Times New Roman" w:hAnsi="Times New Roman"/>
          <w:color w:val="000000"/>
          <w:sz w:val="24"/>
          <w:lang w:val="ru-RU"/>
        </w:rPr>
        <w:t>основного общего образования</w:t>
      </w:r>
    </w:p>
    <w:p w:rsidR="00283D67" w:rsidRDefault="00CF0833">
      <w:pPr>
        <w:autoSpaceDE w:val="0"/>
        <w:autoSpaceDN w:val="0"/>
        <w:spacing w:before="72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414F2E" w:rsidRPr="00CF0833"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414F2E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="00414F2E"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81100C" w:rsidRPr="00CF0833" w:rsidRDefault="0081100C" w:rsidP="0081100C">
      <w:pPr>
        <w:autoSpaceDE w:val="0"/>
        <w:autoSpaceDN w:val="0"/>
        <w:spacing w:before="72" w:after="0" w:line="230" w:lineRule="auto"/>
        <w:ind w:right="361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lang w:val="ru-RU"/>
        </w:rPr>
        <w:t>5-6 класс</w:t>
      </w:r>
    </w:p>
    <w:p w:rsidR="00283D67" w:rsidRPr="00CF0833" w:rsidRDefault="00CF0833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оставитель: Костина Ульяна Алексеевна</w:t>
      </w:r>
    </w:p>
    <w:p w:rsidR="00CF0833" w:rsidRDefault="00CF0833" w:rsidP="00CF0833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Учитель ОДНКНР</w:t>
      </w:r>
    </w:p>
    <w:p w:rsidR="00CF0833" w:rsidRPr="00CF0833" w:rsidRDefault="00CF0833" w:rsidP="00CF0833">
      <w:pPr>
        <w:rPr>
          <w:lang w:val="ru-RU"/>
        </w:rPr>
      </w:pPr>
    </w:p>
    <w:p w:rsidR="00283D67" w:rsidRPr="00CF0833" w:rsidRDefault="00CF0833" w:rsidP="00CF0833">
      <w:pPr>
        <w:autoSpaceDE w:val="0"/>
        <w:autoSpaceDN w:val="0"/>
        <w:spacing w:after="0" w:line="230" w:lineRule="auto"/>
        <w:ind w:right="3636"/>
        <w:jc w:val="center"/>
        <w:rPr>
          <w:lang w:val="ru-RU"/>
        </w:rPr>
        <w:sectPr w:rsidR="00283D67" w:rsidRPr="00CF0833">
          <w:pgSz w:w="11900" w:h="16840"/>
          <w:pgMar w:top="298" w:right="880" w:bottom="1436" w:left="738" w:header="720" w:footer="720" w:gutter="0"/>
          <w:cols w:space="720" w:equalWidth="0">
            <w:col w:w="1028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ухой Лог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</w:p>
    <w:p w:rsidR="00283D67" w:rsidRPr="00CF0833" w:rsidRDefault="00283D67">
      <w:pPr>
        <w:autoSpaceDE w:val="0"/>
        <w:autoSpaceDN w:val="0"/>
        <w:spacing w:after="78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83D67" w:rsidRPr="00CF0833" w:rsidRDefault="00CF0833">
      <w:pPr>
        <w:autoSpaceDE w:val="0"/>
        <w:autoSpaceDN w:val="0"/>
        <w:spacing w:before="346" w:after="0" w:line="262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283D67" w:rsidRPr="00CF0833" w:rsidRDefault="00CF0833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CF0833">
        <w:rPr>
          <w:lang w:val="ru-RU"/>
        </w:rPr>
        <w:tab/>
      </w:r>
      <w:r w:rsidR="0081100C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283D67" w:rsidRPr="00CF0833" w:rsidRDefault="00CF0833" w:rsidP="0081100C">
      <w:pPr>
        <w:autoSpaceDE w:val="0"/>
        <w:autoSpaceDN w:val="0"/>
        <w:spacing w:before="70" w:after="0" w:line="286" w:lineRule="auto"/>
        <w:ind w:right="144" w:firstLine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283D67" w:rsidRPr="00CF0833" w:rsidRDefault="00CF0833" w:rsidP="0081100C">
      <w:pPr>
        <w:autoSpaceDE w:val="0"/>
        <w:autoSpaceDN w:val="0"/>
        <w:spacing w:before="70" w:after="0"/>
        <w:ind w:right="720" w:firstLine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283D67" w:rsidRPr="00CF0833" w:rsidRDefault="00CF0833" w:rsidP="0081100C">
      <w:pPr>
        <w:autoSpaceDE w:val="0"/>
        <w:autoSpaceDN w:val="0"/>
        <w:spacing w:before="70" w:after="0" w:line="286" w:lineRule="auto"/>
        <w:ind w:firstLine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283D67" w:rsidRPr="00CF0833" w:rsidRDefault="00CF0833" w:rsidP="0081100C">
      <w:pPr>
        <w:autoSpaceDE w:val="0"/>
        <w:autoSpaceDN w:val="0"/>
        <w:spacing w:before="70" w:after="0"/>
        <w:ind w:firstLine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283D67" w:rsidRPr="00CF0833" w:rsidRDefault="00CF0833" w:rsidP="0081100C">
      <w:pPr>
        <w:autoSpaceDE w:val="0"/>
        <w:autoSpaceDN w:val="0"/>
        <w:spacing w:before="70" w:after="0" w:line="283" w:lineRule="auto"/>
        <w:ind w:right="432" w:firstLine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283D67" w:rsidRPr="00CF0833" w:rsidRDefault="00CF0833" w:rsidP="0081100C">
      <w:pPr>
        <w:autoSpaceDE w:val="0"/>
        <w:autoSpaceDN w:val="0"/>
        <w:spacing w:after="0" w:line="271" w:lineRule="auto"/>
        <w:ind w:firstLine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283D67" w:rsidRPr="00CF0833" w:rsidRDefault="00CF0833" w:rsidP="0081100C">
      <w:pPr>
        <w:autoSpaceDE w:val="0"/>
        <w:autoSpaceDN w:val="0"/>
        <w:spacing w:before="70" w:after="0" w:line="281" w:lineRule="auto"/>
        <w:ind w:right="288" w:firstLine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283D67" w:rsidRPr="00CF0833" w:rsidRDefault="00CF0833" w:rsidP="0081100C">
      <w:pPr>
        <w:autoSpaceDE w:val="0"/>
        <w:autoSpaceDN w:val="0"/>
        <w:spacing w:before="70" w:after="0" w:line="271" w:lineRule="auto"/>
        <w:ind w:right="144" w:firstLine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283D67" w:rsidRPr="00CF0833" w:rsidRDefault="00CF0833" w:rsidP="0081100C">
      <w:pPr>
        <w:autoSpaceDE w:val="0"/>
        <w:autoSpaceDN w:val="0"/>
        <w:spacing w:before="72" w:after="0" w:line="281" w:lineRule="auto"/>
        <w:ind w:firstLine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283D67" w:rsidRPr="00CF0833" w:rsidRDefault="00CF083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F0833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283D67" w:rsidRPr="00CF0833" w:rsidRDefault="00CF0833">
      <w:pPr>
        <w:autoSpaceDE w:val="0"/>
        <w:autoSpaceDN w:val="0"/>
        <w:spacing w:before="70" w:after="0"/>
        <w:ind w:firstLine="180"/>
        <w:rPr>
          <w:lang w:val="ru-RU"/>
        </w:rPr>
      </w:pPr>
      <w:r w:rsidRPr="00CF0833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283D67" w:rsidRPr="00CF0833" w:rsidRDefault="00CF0833">
      <w:pPr>
        <w:autoSpaceDE w:val="0"/>
        <w:autoSpaceDN w:val="0"/>
        <w:spacing w:before="70" w:after="0"/>
        <w:ind w:firstLine="180"/>
        <w:rPr>
          <w:lang w:val="ru-RU"/>
        </w:rPr>
      </w:pPr>
      <w:r w:rsidRPr="00CF0833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283D67" w:rsidRPr="00CF0833" w:rsidRDefault="00CF083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F0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283D67" w:rsidRPr="00CF0833" w:rsidRDefault="00CF0833">
      <w:pPr>
        <w:autoSpaceDE w:val="0"/>
        <w:autoSpaceDN w:val="0"/>
        <w:spacing w:before="264" w:after="0" w:line="262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283D67" w:rsidRPr="00CF0833" w:rsidRDefault="00CF083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283D67" w:rsidRPr="00CF0833" w:rsidRDefault="00CF0833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66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83D67" w:rsidRPr="00CF0833" w:rsidRDefault="00CF083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283D67" w:rsidRPr="00CF0833" w:rsidRDefault="00CF0833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283D67" w:rsidRPr="00CF0833" w:rsidRDefault="00CF0833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283D67" w:rsidRPr="00CF0833" w:rsidRDefault="00CF0833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66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283D67" w:rsidRPr="00CF0833" w:rsidRDefault="00CF0833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283D67" w:rsidRPr="00CF0833" w:rsidRDefault="00CF0833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283D67" w:rsidRPr="00CF0833" w:rsidRDefault="00CF0833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283D67" w:rsidRPr="00CF0833" w:rsidRDefault="00CF0833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283D67" w:rsidRPr="00CF0833" w:rsidRDefault="00CF083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78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283D67" w:rsidRPr="00CF0833" w:rsidRDefault="00CF083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283D67" w:rsidRPr="00CF0833" w:rsidRDefault="00CF0833" w:rsidP="0081100C">
      <w:pPr>
        <w:autoSpaceDE w:val="0"/>
        <w:autoSpaceDN w:val="0"/>
        <w:spacing w:before="70" w:after="0" w:line="262" w:lineRule="auto"/>
        <w:ind w:left="180" w:right="1296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283D67" w:rsidRPr="00CF0833" w:rsidRDefault="00CF0833" w:rsidP="0081100C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283D67" w:rsidRPr="00CF0833" w:rsidRDefault="00CF0833" w:rsidP="0081100C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283D67" w:rsidRPr="00CF0833" w:rsidRDefault="00CF0833" w:rsidP="0081100C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283D67" w:rsidRPr="00CF0833" w:rsidRDefault="00CF0833" w:rsidP="0081100C">
      <w:pPr>
        <w:autoSpaceDE w:val="0"/>
        <w:autoSpaceDN w:val="0"/>
        <w:spacing w:before="70" w:after="0" w:line="262" w:lineRule="auto"/>
        <w:ind w:left="180" w:right="5184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283D67" w:rsidRPr="00CF0833" w:rsidRDefault="00283D67" w:rsidP="0081100C">
      <w:pPr>
        <w:jc w:val="both"/>
        <w:rPr>
          <w:lang w:val="ru-RU"/>
        </w:rPr>
        <w:sectPr w:rsidR="00283D67" w:rsidRPr="00CF083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3D67" w:rsidRPr="00CF0833" w:rsidRDefault="00283D67" w:rsidP="0081100C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283D67" w:rsidRPr="00CF0833" w:rsidRDefault="00CF0833" w:rsidP="0081100C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283D67" w:rsidRPr="00CF0833" w:rsidRDefault="00CF0833" w:rsidP="0081100C">
      <w:pPr>
        <w:autoSpaceDE w:val="0"/>
        <w:autoSpaceDN w:val="0"/>
        <w:spacing w:before="192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283D67" w:rsidRPr="00CF0833" w:rsidRDefault="00CF0833" w:rsidP="0081100C">
      <w:pPr>
        <w:autoSpaceDE w:val="0"/>
        <w:autoSpaceDN w:val="0"/>
        <w:spacing w:before="72" w:after="0" w:line="262" w:lineRule="auto"/>
        <w:ind w:left="180" w:right="5328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283D67" w:rsidRPr="00CF0833" w:rsidRDefault="00CF0833" w:rsidP="0081100C">
      <w:pPr>
        <w:autoSpaceDE w:val="0"/>
        <w:autoSpaceDN w:val="0"/>
        <w:spacing w:before="190" w:after="0" w:line="262" w:lineRule="auto"/>
        <w:ind w:left="180" w:right="3312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283D67" w:rsidRPr="00CF0833" w:rsidRDefault="00CF0833" w:rsidP="0081100C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283D67" w:rsidRPr="00CF0833" w:rsidRDefault="00CF0833" w:rsidP="0081100C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283D67" w:rsidRPr="00CF0833" w:rsidRDefault="00CF0833" w:rsidP="0081100C">
      <w:pPr>
        <w:autoSpaceDE w:val="0"/>
        <w:autoSpaceDN w:val="0"/>
        <w:spacing w:before="72" w:after="0" w:line="271" w:lineRule="auto"/>
        <w:ind w:right="432" w:firstLine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283D67" w:rsidRPr="00CF0833" w:rsidRDefault="00CF0833" w:rsidP="0081100C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283D67" w:rsidRPr="00CF0833" w:rsidRDefault="00283D67" w:rsidP="0081100C">
      <w:pPr>
        <w:jc w:val="both"/>
        <w:rPr>
          <w:lang w:val="ru-RU"/>
        </w:rPr>
        <w:sectPr w:rsidR="00283D67" w:rsidRPr="00CF0833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283D67" w:rsidRPr="00CF0833" w:rsidRDefault="00283D67" w:rsidP="0081100C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283D67" w:rsidRPr="00CF0833" w:rsidRDefault="00CF0833" w:rsidP="0081100C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283D67" w:rsidRPr="00CF0833" w:rsidRDefault="00CF0833" w:rsidP="0081100C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283D67" w:rsidRPr="00CF0833" w:rsidRDefault="00CF0833" w:rsidP="0081100C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283D67" w:rsidRPr="00CF0833" w:rsidRDefault="00CF0833" w:rsidP="0081100C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CF0833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CF0833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283D67" w:rsidRPr="00CF0833" w:rsidRDefault="00CF0833" w:rsidP="0081100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283D67" w:rsidRPr="00CF0833" w:rsidRDefault="00CF0833" w:rsidP="0081100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78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83D67" w:rsidRPr="00CF0833" w:rsidRDefault="00CF0833">
      <w:pPr>
        <w:autoSpaceDE w:val="0"/>
        <w:autoSpaceDN w:val="0"/>
        <w:spacing w:before="346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83D67" w:rsidRPr="00CF0833" w:rsidRDefault="00CF083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283D67" w:rsidRPr="00CF0833" w:rsidRDefault="00CF083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283D67" w:rsidRPr="00CF0833" w:rsidRDefault="00CF0833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CF0833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283D67" w:rsidRPr="00CF0833" w:rsidRDefault="00CF0833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283D67" w:rsidRPr="00CF0833" w:rsidRDefault="00CF083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283D67" w:rsidRPr="00CF0833" w:rsidRDefault="00CF0833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83D67" w:rsidRPr="00CF0833" w:rsidRDefault="00CF083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F08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283D67" w:rsidRPr="00CF0833" w:rsidRDefault="00CF0833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66" w:line="220" w:lineRule="exact"/>
        <w:rPr>
          <w:lang w:val="ru-RU"/>
        </w:rPr>
      </w:pPr>
    </w:p>
    <w:p w:rsidR="00283D67" w:rsidRPr="00CF0833" w:rsidRDefault="00CF0833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283D67" w:rsidRPr="00CF0833" w:rsidRDefault="00CF0833">
      <w:pPr>
        <w:autoSpaceDE w:val="0"/>
        <w:autoSpaceDN w:val="0"/>
        <w:spacing w:before="262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83D67" w:rsidRPr="00CF0833" w:rsidRDefault="00CF0833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283D67" w:rsidRPr="00CF0833" w:rsidRDefault="00CF0833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283D67" w:rsidRPr="00CF0833" w:rsidRDefault="00CF0833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283D67" w:rsidRPr="00CF0833" w:rsidRDefault="00CF0833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283D67" w:rsidRPr="00CF0833" w:rsidRDefault="00CF0833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283D67" w:rsidRPr="00CF0833" w:rsidRDefault="00CF0833">
      <w:pPr>
        <w:autoSpaceDE w:val="0"/>
        <w:autoSpaceDN w:val="0"/>
        <w:spacing w:before="238" w:after="0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283D67" w:rsidRPr="00CF0833" w:rsidRDefault="00CF0833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283D67" w:rsidRPr="00CF0833" w:rsidRDefault="00CF083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66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283D67" w:rsidRPr="00CF0833" w:rsidRDefault="00CF0833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:rsidR="00283D67" w:rsidRPr="00CF0833" w:rsidRDefault="00CF0833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283D67" w:rsidRPr="00CF0833" w:rsidRDefault="00CF0833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283D67" w:rsidRPr="00CF0833" w:rsidRDefault="00CF0833">
      <w:pPr>
        <w:autoSpaceDE w:val="0"/>
        <w:autoSpaceDN w:val="0"/>
        <w:spacing w:before="322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83D67" w:rsidRPr="00CF0833" w:rsidRDefault="00CF0833">
      <w:pPr>
        <w:autoSpaceDE w:val="0"/>
        <w:autoSpaceDN w:val="0"/>
        <w:spacing w:before="166" w:after="0"/>
        <w:ind w:firstLine="18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283D67" w:rsidRPr="00CF0833" w:rsidRDefault="00CF0833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283D67" w:rsidRPr="00CF0833" w:rsidRDefault="00CF083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283D67" w:rsidRPr="00CF0833" w:rsidRDefault="00CF083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283D67" w:rsidRPr="00CF0833" w:rsidRDefault="00CF0833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283D67" w:rsidRPr="00CF0833" w:rsidRDefault="00CF0833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108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283D67" w:rsidRPr="00CF0833" w:rsidRDefault="00CF083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283D67" w:rsidRPr="00CF0833" w:rsidRDefault="00CF0833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283D67" w:rsidRPr="00CF0833" w:rsidRDefault="00CF0833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283D67" w:rsidRPr="00CF0833" w:rsidRDefault="00CF0833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я терминам «мораль», «нравственность», «духовные ценности»,«духовность» на доступном для обучающихся уровне осмысления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138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283D67" w:rsidRPr="00CF0833" w:rsidRDefault="00CF0833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283D67" w:rsidRPr="00CF0833" w:rsidRDefault="00CF0833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283D67" w:rsidRPr="00CF0833" w:rsidRDefault="00CF0833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66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283D67" w:rsidRPr="00CF0833" w:rsidRDefault="00CF0833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283D67" w:rsidRPr="00CF0833" w:rsidRDefault="00CF0833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283D67" w:rsidRPr="00CF0833" w:rsidRDefault="00CF0833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283D67" w:rsidRPr="00CF0833" w:rsidRDefault="00CF0833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283D67" w:rsidRPr="00CF0833" w:rsidRDefault="00CF0833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CF0833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66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283D67" w:rsidRPr="00CF0833" w:rsidRDefault="00CF0833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283D67" w:rsidRPr="00CF0833" w:rsidRDefault="00CF0833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283D67" w:rsidRPr="00CF0833" w:rsidRDefault="00CF0833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взаимопомощь»,«сострадание», «милосердие», «любовь», «дружба», «коллективизм», «патриотизм», «любовь к близким».</w:t>
      </w:r>
    </w:p>
    <w:p w:rsidR="00283D67" w:rsidRPr="00CF0833" w:rsidRDefault="00CF0833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66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283D67" w:rsidRPr="00CF0833" w:rsidRDefault="00CF0833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283D67" w:rsidRPr="00CF0833" w:rsidRDefault="00CF0833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терминов «взаимодействие культур», «культурный обмен»как формах распространения и обогащения духовно-нравственных идеалов общества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283D67" w:rsidRPr="00CF0833" w:rsidRDefault="00CF0833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283D67" w:rsidRPr="00CF0833" w:rsidRDefault="00CF0833">
      <w:pPr>
        <w:autoSpaceDE w:val="0"/>
        <w:autoSpaceDN w:val="0"/>
        <w:spacing w:before="180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283D67" w:rsidRPr="00CF0833" w:rsidRDefault="00CF0833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полиэтничность»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132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283D67" w:rsidRPr="00CF0833" w:rsidRDefault="00CF0833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283D67" w:rsidRPr="00CF0833" w:rsidRDefault="00CF0833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CF0833">
        <w:rPr>
          <w:lang w:val="ru-RU"/>
        </w:rPr>
        <w:br/>
      </w:r>
      <w:r w:rsidRPr="00CF0833">
        <w:rPr>
          <w:lang w:val="ru-RU"/>
        </w:rPr>
        <w:tab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84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283D67" w:rsidRPr="00CF0833" w:rsidRDefault="00CF083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283D67" w:rsidRPr="00CF0833" w:rsidRDefault="00CF0833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:rsidR="00283D67" w:rsidRPr="00CF0833" w:rsidRDefault="00CF0833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283D67" w:rsidRPr="00CF0833" w:rsidRDefault="00CF083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283D67" w:rsidRPr="00CF0833" w:rsidRDefault="00CF0833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283D67" w:rsidRPr="00CF0833" w:rsidRDefault="00CF0833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283D67" w:rsidRPr="00CF0833" w:rsidRDefault="00CF083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283D67" w:rsidRPr="00CF0833" w:rsidRDefault="00CF0833">
      <w:pPr>
        <w:autoSpaceDE w:val="0"/>
        <w:autoSpaceDN w:val="0"/>
        <w:spacing w:before="178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283D67" w:rsidRPr="00CF0833" w:rsidRDefault="00CF083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283D67" w:rsidRPr="00CF0833" w:rsidRDefault="00CF083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283D67" w:rsidRPr="00CF0833" w:rsidRDefault="00283D67">
      <w:pPr>
        <w:rPr>
          <w:lang w:val="ru-RU"/>
        </w:rPr>
        <w:sectPr w:rsidR="00283D67" w:rsidRPr="00CF0833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64" w:line="220" w:lineRule="exact"/>
        <w:rPr>
          <w:lang w:val="ru-RU"/>
        </w:rPr>
      </w:pPr>
    </w:p>
    <w:p w:rsidR="00283D67" w:rsidRDefault="00CF083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78"/>
        <w:gridCol w:w="528"/>
        <w:gridCol w:w="1104"/>
        <w:gridCol w:w="1142"/>
        <w:gridCol w:w="864"/>
        <w:gridCol w:w="5788"/>
        <w:gridCol w:w="1116"/>
        <w:gridCol w:w="1814"/>
      </w:tblGrid>
      <w:tr w:rsidR="00283D6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83D6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67" w:rsidRDefault="00283D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67" w:rsidRDefault="00283D6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67" w:rsidRDefault="00283D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67" w:rsidRDefault="00283D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67" w:rsidRDefault="00283D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67" w:rsidRDefault="00283D67"/>
        </w:tc>
      </w:tr>
      <w:tr w:rsidR="00283D67" w:rsidRPr="008110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283D6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и самостоятельную работу с учебником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коммуникативной роли язык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стараясь выделить главное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ом, что такое культура, об общих чертах в  культуре разных народов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взаимосвязь между проявлениями материальной и духовной культуры; выполнять задания на понимание и разграничение понятий по теме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с текстом и зри тельным рядом учебн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объяснять важность и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ь образования для обществ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CF083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 w:rsidRPr="0081100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</w:tbl>
    <w:p w:rsidR="00283D67" w:rsidRPr="00CF0833" w:rsidRDefault="00283D67">
      <w:pPr>
        <w:autoSpaceDE w:val="0"/>
        <w:autoSpaceDN w:val="0"/>
        <w:spacing w:after="0" w:line="14" w:lineRule="exact"/>
        <w:rPr>
          <w:lang w:val="ru-RU"/>
        </w:rPr>
      </w:pPr>
    </w:p>
    <w:p w:rsidR="00283D67" w:rsidRPr="00CF0833" w:rsidRDefault="00283D67">
      <w:pPr>
        <w:rPr>
          <w:lang w:val="ru-RU"/>
        </w:rPr>
        <w:sectPr w:rsidR="00283D67" w:rsidRPr="00CF0833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3D67" w:rsidRPr="00CF0833" w:rsidRDefault="00283D6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78"/>
        <w:gridCol w:w="528"/>
        <w:gridCol w:w="1104"/>
        <w:gridCol w:w="1142"/>
        <w:gridCol w:w="864"/>
        <w:gridCol w:w="5788"/>
        <w:gridCol w:w="1116"/>
        <w:gridCol w:w="1814"/>
      </w:tblGrid>
      <w:tr w:rsidR="00283D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понимать значение термина «поколение»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и разграничивать основные понятия по теме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, семейных ценностях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онимать морально-нравственное значение семьи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CF083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 w:rsidRPr="008110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283D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 Человек —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 нравственной культуры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уметь понимать и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основные понятия по т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1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нравственность, любовь к близким; показывать на примерах важность таких ценностей как взаимопомощь,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радание, милосердие, любовь, дружба и др.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 w:rsidRPr="008110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283D6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 w:rsidP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</w:tbl>
    <w:p w:rsidR="00283D67" w:rsidRDefault="00283D67">
      <w:pPr>
        <w:autoSpaceDE w:val="0"/>
        <w:autoSpaceDN w:val="0"/>
        <w:spacing w:after="0" w:line="14" w:lineRule="exact"/>
      </w:pPr>
    </w:p>
    <w:p w:rsidR="00283D67" w:rsidRDefault="00283D67">
      <w:pPr>
        <w:sectPr w:rsidR="00283D67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3D67" w:rsidRDefault="00283D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78"/>
        <w:gridCol w:w="528"/>
        <w:gridCol w:w="1104"/>
        <w:gridCol w:w="1142"/>
        <w:gridCol w:w="864"/>
        <w:gridCol w:w="5788"/>
        <w:gridCol w:w="1116"/>
        <w:gridCol w:w="1814"/>
      </w:tblGrid>
      <w:tr w:rsidR="00283D6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человека, его морали и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сти в произведениях литературы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1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культур», «культурный обмен»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 w:rsidP="00CF083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B023E0" w:rsidP="00B023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понятие«полиэтничность»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B023E0" w:rsidRDefault="00CF0833" w:rsidP="00B023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B023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 w:rsidR="00B023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B023E0" w:rsidRDefault="00CF0833" w:rsidP="00B023E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B023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 w:rsidR="00B023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историей края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амятники истории и культуры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B023E0" w:rsidRDefault="00B023E0" w:rsidP="00B023E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B023E0" w:rsidRDefault="00CF0833" w:rsidP="00B023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B023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 w:rsidR="00B023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творчеств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9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B023E0" w:rsidRDefault="00B023E0" w:rsidP="00B023E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показывать на примерах, как произведения фольклора отражают историю народа, его духовно-нравственные цен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</w:tbl>
    <w:p w:rsidR="00283D67" w:rsidRDefault="00283D67">
      <w:pPr>
        <w:autoSpaceDE w:val="0"/>
        <w:autoSpaceDN w:val="0"/>
        <w:spacing w:after="0" w:line="14" w:lineRule="exact"/>
      </w:pPr>
    </w:p>
    <w:p w:rsidR="00283D67" w:rsidRDefault="00283D67">
      <w:pPr>
        <w:sectPr w:rsidR="00283D67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3D67" w:rsidRDefault="00283D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78"/>
        <w:gridCol w:w="528"/>
        <w:gridCol w:w="1104"/>
        <w:gridCol w:w="1142"/>
        <w:gridCol w:w="864"/>
        <w:gridCol w:w="5788"/>
        <w:gridCol w:w="1116"/>
        <w:gridCol w:w="1814"/>
      </w:tblGrid>
      <w:tr w:rsidR="00283D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CF083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B023E0" w:rsidRDefault="00B023E0" w:rsidP="00B023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CF083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B023E0" w:rsidRDefault="00B023E0" w:rsidP="0076625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7662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B023E0" w:rsidRDefault="00B023E0" w:rsidP="00B023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 w:rsidR="00CF08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pecial-course/1</w:t>
            </w:r>
          </w:p>
        </w:tc>
      </w:tr>
      <w:tr w:rsidR="00283D67">
        <w:trPr>
          <w:trHeight w:hRule="exact" w:val="520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283D67"/>
        </w:tc>
      </w:tr>
    </w:tbl>
    <w:p w:rsidR="00283D67" w:rsidRDefault="00283D67">
      <w:pPr>
        <w:autoSpaceDE w:val="0"/>
        <w:autoSpaceDN w:val="0"/>
        <w:spacing w:after="0" w:line="14" w:lineRule="exact"/>
      </w:pPr>
    </w:p>
    <w:p w:rsidR="00283D67" w:rsidRDefault="00283D67">
      <w:pPr>
        <w:sectPr w:rsidR="00283D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3D67" w:rsidRDefault="00283D67">
      <w:pPr>
        <w:autoSpaceDE w:val="0"/>
        <w:autoSpaceDN w:val="0"/>
        <w:spacing w:after="78" w:line="220" w:lineRule="exact"/>
      </w:pPr>
    </w:p>
    <w:p w:rsidR="00283D67" w:rsidRDefault="00CF083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83D6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83D6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67" w:rsidRDefault="00283D6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67" w:rsidRDefault="00283D6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67" w:rsidRDefault="00283D6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67" w:rsidRDefault="00283D67"/>
        </w:tc>
      </w:tr>
      <w:tr w:rsidR="00283D6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курс «Основы духовно-нравственной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народов России»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41613" w:rsidRDefault="00CF0833" w:rsidP="0074161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741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741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3D6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 — 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41613" w:rsidRDefault="00741613" w:rsidP="0074161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исто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41613" w:rsidRDefault="00741613" w:rsidP="0074161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 — язык общения и язык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41613" w:rsidRDefault="00741613" w:rsidP="0074161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од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41613" w:rsidRDefault="00741613" w:rsidP="0074161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41613" w:rsidRDefault="00741613" w:rsidP="0074161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41613" w:rsidRDefault="00CF0833" w:rsidP="0074161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741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7416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образ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 — хранитель духовных цен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76625E" w:rsidP="007662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CF0833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7662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7662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в истории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CF083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283D67" w:rsidRDefault="00283D67">
      <w:pPr>
        <w:autoSpaceDE w:val="0"/>
        <w:autoSpaceDN w:val="0"/>
        <w:spacing w:after="0" w:line="14" w:lineRule="exact"/>
      </w:pPr>
    </w:p>
    <w:p w:rsidR="00283D67" w:rsidRDefault="00283D67">
      <w:pPr>
        <w:sectPr w:rsidR="00283D67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3D67" w:rsidRDefault="00283D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в современном мире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  — общество  —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ый мир человека.</w:t>
            </w:r>
          </w:p>
          <w:p w:rsidR="00283D67" w:rsidRPr="00CF0833" w:rsidRDefault="00CF0833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— творец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ость и духовно-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ц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83D6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память как духовно-нравственная </w:t>
            </w:r>
            <w:r w:rsidRPr="00CF0833">
              <w:rPr>
                <w:lang w:val="ru-RU"/>
              </w:rPr>
              <w:br/>
            </w: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 как язык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влияние культ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ы России: культурное многообраз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CF0833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7662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 w:rsidR="007662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культура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76625E" w:rsidP="007662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283D6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CF0833" w:rsidP="0076625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7662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7662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83D6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CF0833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7662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7662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83D67" w:rsidRDefault="00283D67">
      <w:pPr>
        <w:autoSpaceDE w:val="0"/>
        <w:autoSpaceDN w:val="0"/>
        <w:spacing w:after="0" w:line="14" w:lineRule="exact"/>
      </w:pPr>
    </w:p>
    <w:p w:rsidR="00283D67" w:rsidRDefault="00283D67">
      <w:pPr>
        <w:sectPr w:rsidR="00283D67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3D67" w:rsidRDefault="00283D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83D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76625E" w:rsidRDefault="0076625E" w:rsidP="007662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CF0833"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83D67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Pr="00CF0833" w:rsidRDefault="00CF083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F0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CF08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3D67" w:rsidRDefault="00283D67"/>
        </w:tc>
      </w:tr>
    </w:tbl>
    <w:p w:rsidR="00283D67" w:rsidRDefault="00283D67">
      <w:pPr>
        <w:autoSpaceDE w:val="0"/>
        <w:autoSpaceDN w:val="0"/>
        <w:spacing w:after="0" w:line="14" w:lineRule="exact"/>
      </w:pPr>
    </w:p>
    <w:p w:rsidR="00283D67" w:rsidRDefault="00283D67">
      <w:pPr>
        <w:sectPr w:rsidR="00283D6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3D67" w:rsidRDefault="00283D67">
      <w:pPr>
        <w:autoSpaceDE w:val="0"/>
        <w:autoSpaceDN w:val="0"/>
        <w:spacing w:after="78" w:line="220" w:lineRule="exact"/>
      </w:pPr>
    </w:p>
    <w:p w:rsidR="00283D67" w:rsidRDefault="00CF083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83D67" w:rsidRPr="00D51773" w:rsidRDefault="00CF0833">
      <w:pPr>
        <w:autoSpaceDE w:val="0"/>
        <w:autoSpaceDN w:val="0"/>
        <w:spacing w:before="34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83D67" w:rsidRPr="00CF0833" w:rsidRDefault="00CF0833">
      <w:pPr>
        <w:autoSpaceDE w:val="0"/>
        <w:autoSpaceDN w:val="0"/>
        <w:spacing w:before="166" w:after="0" w:line="286" w:lineRule="auto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Студеникин М.Т., Основы духовно-нравственной культуры народов России. Основы светской этики, 5 класс. ООО «Русское слово-учебник»;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83D67" w:rsidRPr="00CF0833" w:rsidRDefault="00CF0833">
      <w:pPr>
        <w:autoSpaceDE w:val="0"/>
        <w:autoSpaceDN w:val="0"/>
        <w:spacing w:before="264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83D67" w:rsidRPr="00CF0833" w:rsidRDefault="00CF0833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Виноградова Н. Основы духовно-нравственной культуры народов России. 5 класс. Учебник. ФГОС Сахаров А.Н., Кочегаров К.А., Мухаметшин Р.М. /Под ред. Сахарова А.Н. Основы духовно-нравственной культуры народов России. Основы религиозных культур народов России</w:t>
      </w:r>
    </w:p>
    <w:p w:rsidR="00283D67" w:rsidRPr="00CF0833" w:rsidRDefault="00CF0833">
      <w:pPr>
        <w:autoSpaceDE w:val="0"/>
        <w:autoSpaceDN w:val="0"/>
        <w:spacing w:before="262"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83D67" w:rsidRPr="00CF0833" w:rsidRDefault="00CF0833">
      <w:pPr>
        <w:autoSpaceDE w:val="0"/>
        <w:autoSpaceDN w:val="0"/>
        <w:spacing w:before="166" w:after="0" w:line="286" w:lineRule="auto"/>
        <w:ind w:right="201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urse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/1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Русская Православная Церковь (Московский Патриархат) –</w:t>
      </w:r>
      <w:r w:rsidRPr="00CF08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atriarchia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08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Отдел религиозного образования и катехизации Русской Православной Церкви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tdelro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08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т муфтиев Росс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lim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08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ая ассоциация буддистов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uddhism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08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ция еврейских общин Росс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eor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ая гуманитарная библиоте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umfak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CF083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ый музей истории религ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mir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83D67" w:rsidRPr="00CF0833" w:rsidRDefault="00283D67">
      <w:pPr>
        <w:autoSpaceDE w:val="0"/>
        <w:autoSpaceDN w:val="0"/>
        <w:spacing w:after="78" w:line="220" w:lineRule="exact"/>
        <w:rPr>
          <w:lang w:val="ru-RU"/>
        </w:rPr>
      </w:pPr>
    </w:p>
    <w:p w:rsidR="00283D67" w:rsidRPr="00CF0833" w:rsidRDefault="00CF0833">
      <w:pPr>
        <w:autoSpaceDE w:val="0"/>
        <w:autoSpaceDN w:val="0"/>
        <w:spacing w:after="0" w:line="230" w:lineRule="auto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83D67" w:rsidRPr="00CF0833" w:rsidRDefault="00CF0833">
      <w:pPr>
        <w:autoSpaceDE w:val="0"/>
        <w:autoSpaceDN w:val="0"/>
        <w:spacing w:before="346" w:after="0" w:line="302" w:lineRule="auto"/>
        <w:ind w:right="6336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F0833">
        <w:rPr>
          <w:lang w:val="ru-RU"/>
        </w:rPr>
        <w:br/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проектор, ноутбук</w:t>
      </w:r>
    </w:p>
    <w:p w:rsidR="00283D67" w:rsidRPr="00CF0833" w:rsidRDefault="00CF083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CF0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F0833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проектор, ноутбук</w:t>
      </w:r>
    </w:p>
    <w:p w:rsidR="00283D67" w:rsidRDefault="00283D67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Default="00D51773">
      <w:pPr>
        <w:rPr>
          <w:lang w:val="ru-RU"/>
        </w:rPr>
      </w:pPr>
    </w:p>
    <w:p w:rsidR="00D51773" w:rsidRPr="00CF0833" w:rsidRDefault="00D51773">
      <w:pPr>
        <w:rPr>
          <w:lang w:val="ru-RU"/>
        </w:rPr>
        <w:sectPr w:rsidR="00D51773" w:rsidRPr="00CF08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ЕМА</w:t>
      </w:r>
      <w:r w:rsidRPr="00D517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И</w:t>
      </w:r>
      <w:r w:rsidRPr="00D517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ОВ</w:t>
      </w:r>
      <w:r w:rsidRPr="00D517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ЕНИЯ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Оценка результатов обучения должна быть основана на понятных, прозрачных и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структурированных принципах, обеспечивающих оценивание различных компетенций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обучающихся. Принципы оценки, следующие: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1. Личностные компетенции обучающихся не подлежат непосредственной оценке, не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являются непосредственным основанием оценки как итогового, так и промежуточного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уровня духовно-нравственного развития детей, не являются непосредственным основанием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при оценке качества образования.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2. Система оценки образовательных достижений основана на методе наблюдения и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включает: педагогические наблюдения, педагогическую диагностику, связанную с оценкой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эффективности педагогических действий с целью их дальнейшей оптимизации; проектные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работы обучающихся, фиксирующие их достижения в ходе образовательной деятельности и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взаимодействия в социуме (классе); мониторинги сформированности духовно-нравственных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ценностей личности, включающие традиционные ценности как опорные элементы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ценностных ориентаций обучающихся.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3. При этом непосредственное оценивание остаётся прерогативной образовательного</w:t>
      </w:r>
    </w:p>
    <w:p w:rsidR="00D51773" w:rsidRPr="00D51773" w:rsidRDefault="00D51773" w:rsidP="00D51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учреждения с учётом обозначенных в программе предметных, личностных и</w:t>
      </w:r>
    </w:p>
    <w:p w:rsidR="00CF0833" w:rsidRDefault="00D51773" w:rsidP="00D517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1773">
        <w:rPr>
          <w:rFonts w:ascii="Times New Roman" w:hAnsi="Times New Roman" w:cs="Times New Roman"/>
          <w:sz w:val="24"/>
          <w:szCs w:val="24"/>
          <w:lang w:val="ru-RU"/>
        </w:rPr>
        <w:t>метапредметных результатов.</w:t>
      </w:r>
    </w:p>
    <w:p w:rsidR="004B7289" w:rsidRPr="004B7289" w:rsidRDefault="004B7289" w:rsidP="004B728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7289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ивания:</w:t>
      </w:r>
    </w:p>
    <w:p w:rsidR="004B7289" w:rsidRPr="004B7289" w:rsidRDefault="004B7289" w:rsidP="004B728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289">
        <w:rPr>
          <w:rFonts w:ascii="Times New Roman" w:hAnsi="Times New Roman" w:cs="Times New Roman"/>
          <w:sz w:val="24"/>
          <w:szCs w:val="24"/>
          <w:lang w:val="ru-RU"/>
        </w:rPr>
        <w:t>Отметка «5» выводится при выполнении следующих требований:</w:t>
      </w:r>
    </w:p>
    <w:p w:rsidR="004B7289" w:rsidRDefault="004B7289" w:rsidP="004B72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B7289">
        <w:rPr>
          <w:rFonts w:ascii="Times New Roman" w:hAnsi="Times New Roman" w:cs="Times New Roman"/>
          <w:sz w:val="24"/>
          <w:szCs w:val="24"/>
          <w:lang w:val="ru-RU"/>
        </w:rPr>
        <w:t>- активная и правильная работа учащегося на уроке;</w:t>
      </w:r>
    </w:p>
    <w:p w:rsidR="004B7289" w:rsidRPr="004B7289" w:rsidRDefault="004B7289" w:rsidP="004B72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B7289">
        <w:rPr>
          <w:rFonts w:ascii="Times New Roman" w:hAnsi="Times New Roman" w:cs="Times New Roman"/>
          <w:sz w:val="24"/>
          <w:szCs w:val="24"/>
          <w:lang w:val="ru-RU"/>
        </w:rPr>
        <w:t>- выполнение дополнительных заданий в виде сообщений и проектов</w:t>
      </w:r>
    </w:p>
    <w:p w:rsidR="004B7289" w:rsidRPr="004B7289" w:rsidRDefault="004B7289" w:rsidP="004B72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B7289">
        <w:rPr>
          <w:rFonts w:ascii="Times New Roman" w:hAnsi="Times New Roman" w:cs="Times New Roman"/>
          <w:sz w:val="24"/>
          <w:szCs w:val="24"/>
          <w:lang w:val="ru-RU"/>
        </w:rPr>
        <w:t>- высокий уровень знания базового материала;</w:t>
      </w:r>
    </w:p>
    <w:p w:rsidR="004B7289" w:rsidRDefault="004B7289" w:rsidP="004B72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B7289" w:rsidRPr="004B7289" w:rsidRDefault="004B7289" w:rsidP="004B72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B7289">
        <w:rPr>
          <w:rFonts w:ascii="Times New Roman" w:hAnsi="Times New Roman" w:cs="Times New Roman"/>
          <w:sz w:val="24"/>
          <w:szCs w:val="24"/>
          <w:lang w:val="ru-RU"/>
        </w:rPr>
        <w:t xml:space="preserve">Отметка «4» выводится при выполнении следующих требований:                                                                                                                                      </w:t>
      </w:r>
    </w:p>
    <w:p w:rsidR="004B7289" w:rsidRPr="004B7289" w:rsidRDefault="004B7289" w:rsidP="004B728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289">
        <w:rPr>
          <w:rFonts w:ascii="Times New Roman" w:hAnsi="Times New Roman" w:cs="Times New Roman"/>
          <w:sz w:val="24"/>
          <w:szCs w:val="24"/>
          <w:lang w:val="ru-RU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.</w:t>
      </w:r>
    </w:p>
    <w:p w:rsidR="004B7289" w:rsidRPr="004B7289" w:rsidRDefault="004B7289" w:rsidP="004B728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289">
        <w:rPr>
          <w:rFonts w:ascii="Times New Roman" w:hAnsi="Times New Roman" w:cs="Times New Roman"/>
          <w:sz w:val="24"/>
          <w:szCs w:val="24"/>
          <w:lang w:val="ru-RU"/>
        </w:rPr>
        <w:t>Отметка «3» выводится при выполнении следующих требований:</w:t>
      </w:r>
    </w:p>
    <w:p w:rsidR="004B7289" w:rsidRPr="004B7289" w:rsidRDefault="004B7289" w:rsidP="004B728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289">
        <w:rPr>
          <w:rFonts w:ascii="Times New Roman" w:hAnsi="Times New Roman" w:cs="Times New Roman"/>
          <w:sz w:val="24"/>
          <w:szCs w:val="24"/>
          <w:lang w:val="ru-RU"/>
        </w:rPr>
        <w:t xml:space="preserve">- отсутствие самостоятельной активности на уроке;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4B7289">
        <w:rPr>
          <w:rFonts w:ascii="Times New Roman" w:hAnsi="Times New Roman" w:cs="Times New Roman"/>
          <w:sz w:val="24"/>
          <w:szCs w:val="24"/>
          <w:lang w:val="ru-RU"/>
        </w:rPr>
        <w:t>- низкий уровень знания базового материала;</w:t>
      </w:r>
    </w:p>
    <w:sectPr w:rsidR="004B7289" w:rsidRPr="004B728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42" w:rsidRDefault="00E51642" w:rsidP="00CF0833">
      <w:pPr>
        <w:spacing w:after="0" w:line="240" w:lineRule="auto"/>
      </w:pPr>
      <w:r>
        <w:separator/>
      </w:r>
    </w:p>
  </w:endnote>
  <w:endnote w:type="continuationSeparator" w:id="0">
    <w:p w:rsidR="00E51642" w:rsidRDefault="00E51642" w:rsidP="00CF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42" w:rsidRDefault="00E51642" w:rsidP="00CF0833">
      <w:pPr>
        <w:spacing w:after="0" w:line="240" w:lineRule="auto"/>
      </w:pPr>
      <w:r>
        <w:separator/>
      </w:r>
    </w:p>
  </w:footnote>
  <w:footnote w:type="continuationSeparator" w:id="0">
    <w:p w:rsidR="00E51642" w:rsidRDefault="00E51642" w:rsidP="00CF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1CD2"/>
    <w:rsid w:val="0015074B"/>
    <w:rsid w:val="00283D67"/>
    <w:rsid w:val="00286462"/>
    <w:rsid w:val="0029639D"/>
    <w:rsid w:val="00326F90"/>
    <w:rsid w:val="00414F2E"/>
    <w:rsid w:val="004B7289"/>
    <w:rsid w:val="005A7113"/>
    <w:rsid w:val="00741613"/>
    <w:rsid w:val="0076625E"/>
    <w:rsid w:val="0081100C"/>
    <w:rsid w:val="00AA1D8D"/>
    <w:rsid w:val="00B023E0"/>
    <w:rsid w:val="00B47730"/>
    <w:rsid w:val="00CB0664"/>
    <w:rsid w:val="00CD752E"/>
    <w:rsid w:val="00CF0833"/>
    <w:rsid w:val="00D51773"/>
    <w:rsid w:val="00E516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235C9"/>
  <w14:defaultImageDpi w14:val="300"/>
  <w15:docId w15:val="{59D4004B-A36A-4BE4-AAD4-034CF24A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11FF6-9A23-4C18-B59C-5079DD1D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63</Words>
  <Characters>53372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23-10-05T06:41:00Z</dcterms:created>
  <dcterms:modified xsi:type="dcterms:W3CDTF">2023-10-05T06:41:00Z</dcterms:modified>
  <cp:category/>
</cp:coreProperties>
</file>